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2E" w:rsidRDefault="00DE320E" w:rsidP="009878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9878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B4264">
        <w:rPr>
          <w:rFonts w:ascii="Times New Roman" w:hAnsi="Times New Roman" w:cs="Times New Roman"/>
          <w:sz w:val="28"/>
          <w:szCs w:val="28"/>
        </w:rPr>
        <w:t>Утверждаю:</w:t>
      </w:r>
    </w:p>
    <w:p w:rsidR="006B4264" w:rsidRDefault="006B4264" w:rsidP="006B42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DD419B" w:rsidRDefault="006B4264" w:rsidP="00DD41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Беляев</w:t>
      </w:r>
      <w:r w:rsidR="00DD419B">
        <w:rPr>
          <w:rFonts w:ascii="Times New Roman" w:hAnsi="Times New Roman" w:cs="Times New Roman"/>
          <w:sz w:val="28"/>
          <w:szCs w:val="28"/>
        </w:rPr>
        <w:t>а</w:t>
      </w:r>
    </w:p>
    <w:p w:rsidR="00DD419B" w:rsidRDefault="00DD419B" w:rsidP="00DD4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9B">
        <w:rPr>
          <w:rFonts w:ascii="Times New Roman" w:hAnsi="Times New Roman" w:cs="Times New Roman"/>
          <w:b/>
          <w:sz w:val="28"/>
          <w:szCs w:val="28"/>
        </w:rPr>
        <w:t>Модуль организованной образовательной деятельности</w:t>
      </w:r>
    </w:p>
    <w:p w:rsidR="00DD419B" w:rsidRPr="00F63DC2" w:rsidRDefault="00F63DC2" w:rsidP="00DE3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исание музыкального зала</w:t>
      </w:r>
      <w:r w:rsidR="009878F3" w:rsidRPr="00F63DC2">
        <w:rPr>
          <w:rFonts w:ascii="Times New Roman" w:hAnsi="Times New Roman" w:cs="Times New Roman"/>
          <w:b/>
          <w:sz w:val="28"/>
          <w:szCs w:val="28"/>
        </w:rPr>
        <w:t>2020-2021</w:t>
      </w:r>
      <w:r w:rsidR="00DD419B" w:rsidRPr="00F63D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3414"/>
        <w:gridCol w:w="4016"/>
      </w:tblGrid>
      <w:tr w:rsidR="006B4264" w:rsidTr="00DD419B">
        <w:tc>
          <w:tcPr>
            <w:tcW w:w="1915" w:type="dxa"/>
          </w:tcPr>
          <w:p w:rsidR="006B4264" w:rsidRPr="00705D46" w:rsidRDefault="006B4264" w:rsidP="006B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46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423" w:type="dxa"/>
          </w:tcPr>
          <w:p w:rsidR="006B4264" w:rsidRPr="00705D46" w:rsidRDefault="006B4264" w:rsidP="006B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237" w:type="dxa"/>
          </w:tcPr>
          <w:p w:rsidR="006B4264" w:rsidRPr="00705D46" w:rsidRDefault="00DD419B" w:rsidP="006B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6B4264" w:rsidRPr="00705D46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6B4264" w:rsidTr="00DD419B">
        <w:tc>
          <w:tcPr>
            <w:tcW w:w="1915" w:type="dxa"/>
          </w:tcPr>
          <w:p w:rsidR="006B4264" w:rsidRPr="00705D46" w:rsidRDefault="006B4264" w:rsidP="006B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4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23" w:type="dxa"/>
          </w:tcPr>
          <w:p w:rsidR="006B4264" w:rsidRDefault="009878F3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</w:t>
            </w:r>
            <w:r w:rsidR="00DD41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419B" w:rsidRDefault="009878F3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DD419B" w:rsidRDefault="009878F3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-9.3</w:t>
            </w:r>
            <w:r w:rsidR="00DD4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5D46" w:rsidRDefault="00E500B0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5</w:t>
            </w:r>
          </w:p>
          <w:p w:rsidR="009878F3" w:rsidRDefault="009878F3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</w:t>
            </w:r>
            <w:r w:rsidR="00DD4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B4264" w:rsidRDefault="00332A91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E500B0" w:rsidRDefault="00E500B0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  <w:p w:rsidR="009878F3" w:rsidRDefault="009878F3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5</w:t>
            </w:r>
          </w:p>
        </w:tc>
        <w:tc>
          <w:tcPr>
            <w:tcW w:w="6237" w:type="dxa"/>
          </w:tcPr>
          <w:p w:rsidR="00705D46" w:rsidRDefault="00DD419B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2 мл.</w:t>
            </w:r>
            <w:r w:rsidR="00987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6B4264" w:rsidRDefault="00DD419B" w:rsidP="00D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E50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F3">
              <w:rPr>
                <w:rFonts w:ascii="Times New Roman" w:hAnsi="Times New Roman" w:cs="Times New Roman"/>
                <w:sz w:val="28"/>
                <w:szCs w:val="28"/>
              </w:rPr>
              <w:t>А2 м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F3" w:rsidRDefault="009878F3" w:rsidP="00D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средняя</w:t>
            </w:r>
          </w:p>
          <w:p w:rsidR="00DD419B" w:rsidRDefault="009878F3" w:rsidP="00D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  С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="00DD4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19B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E500B0" w:rsidRDefault="009878F3" w:rsidP="00D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0B0" w:rsidRDefault="00E500B0" w:rsidP="00E5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E500B0" w:rsidRDefault="00E500B0" w:rsidP="00D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1 мл. гр.</w:t>
            </w:r>
          </w:p>
          <w:p w:rsidR="009878F3" w:rsidRDefault="009878F3" w:rsidP="00D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ст.гр.</w:t>
            </w:r>
          </w:p>
        </w:tc>
      </w:tr>
      <w:tr w:rsidR="006B4264" w:rsidTr="00DE320E">
        <w:trPr>
          <w:trHeight w:val="1896"/>
        </w:trPr>
        <w:tc>
          <w:tcPr>
            <w:tcW w:w="1915" w:type="dxa"/>
          </w:tcPr>
          <w:p w:rsidR="006B4264" w:rsidRPr="00705D46" w:rsidRDefault="006B4264" w:rsidP="006B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4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423" w:type="dxa"/>
          </w:tcPr>
          <w:p w:rsidR="009878F3" w:rsidRDefault="009878F3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9878F3" w:rsidRDefault="009878F3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9878F3" w:rsidRDefault="009878F3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-9.35</w:t>
            </w:r>
          </w:p>
          <w:p w:rsidR="009878F3" w:rsidRDefault="00E500B0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5</w:t>
            </w:r>
          </w:p>
          <w:p w:rsidR="009878F3" w:rsidRDefault="009878F3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5</w:t>
            </w:r>
          </w:p>
          <w:p w:rsidR="00C811BF" w:rsidRDefault="00332A91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0205A7" w:rsidRDefault="000205A7" w:rsidP="009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5</w:t>
            </w:r>
          </w:p>
        </w:tc>
        <w:tc>
          <w:tcPr>
            <w:tcW w:w="6237" w:type="dxa"/>
          </w:tcPr>
          <w:p w:rsidR="006B4264" w:rsidRDefault="00DD419B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2 мл.</w:t>
            </w:r>
            <w:r w:rsidR="00020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DD419B" w:rsidRDefault="00DD419B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 w:rsidR="009878F3">
              <w:rPr>
                <w:rFonts w:ascii="Times New Roman" w:hAnsi="Times New Roman" w:cs="Times New Roman"/>
                <w:sz w:val="28"/>
                <w:szCs w:val="28"/>
              </w:rPr>
              <w:t>А 2 мл.</w:t>
            </w:r>
            <w:r w:rsidR="00020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F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020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BF" w:rsidRDefault="000205A7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средняя </w:t>
            </w:r>
            <w:r w:rsidR="00C811B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19B" w:rsidRDefault="00DD419B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r w:rsidR="000205A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0205A7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19B" w:rsidRDefault="00C811BF" w:rsidP="00DE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5A7">
              <w:rPr>
                <w:rFonts w:ascii="Times New Roman" w:hAnsi="Times New Roman" w:cs="Times New Roman"/>
                <w:sz w:val="28"/>
                <w:szCs w:val="28"/>
              </w:rPr>
              <w:t xml:space="preserve"> комп.</w:t>
            </w:r>
            <w:r w:rsidR="003B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</w:p>
          <w:p w:rsidR="00DD419B" w:rsidRDefault="000205A7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264" w:rsidTr="00DD419B">
        <w:tc>
          <w:tcPr>
            <w:tcW w:w="1915" w:type="dxa"/>
          </w:tcPr>
          <w:p w:rsidR="006B4264" w:rsidRPr="00705D46" w:rsidRDefault="006B4264" w:rsidP="006B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4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423" w:type="dxa"/>
          </w:tcPr>
          <w:p w:rsidR="006B4264" w:rsidRDefault="0003623E" w:rsidP="00EE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E42FF" w:rsidRDefault="0003623E" w:rsidP="00036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705D46" w:rsidRDefault="000205A7" w:rsidP="00DE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6237" w:type="dxa"/>
          </w:tcPr>
          <w:p w:rsidR="00705D46" w:rsidRDefault="00DE320E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</w:t>
            </w:r>
            <w:proofErr w:type="spellEnd"/>
          </w:p>
          <w:p w:rsidR="00EE42FF" w:rsidRDefault="00EE42FF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старшая</w:t>
            </w:r>
          </w:p>
          <w:p w:rsidR="00DE320E" w:rsidRDefault="000205A7" w:rsidP="006B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264" w:rsidTr="00DD419B">
        <w:tc>
          <w:tcPr>
            <w:tcW w:w="1915" w:type="dxa"/>
          </w:tcPr>
          <w:p w:rsidR="006B4264" w:rsidRPr="00705D46" w:rsidRDefault="006B4264" w:rsidP="006B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4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423" w:type="dxa"/>
          </w:tcPr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-9.35</w:t>
            </w:r>
          </w:p>
          <w:p w:rsidR="000205A7" w:rsidRDefault="00E500B0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5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5</w:t>
            </w:r>
          </w:p>
          <w:p w:rsidR="000205A7" w:rsidRDefault="00332A91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DE320E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5</w:t>
            </w:r>
          </w:p>
        </w:tc>
        <w:tc>
          <w:tcPr>
            <w:tcW w:w="6237" w:type="dxa"/>
          </w:tcPr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2 мл. гр.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А2 мл. 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средняя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  С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. гр.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21934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0205A7" w:rsidRDefault="00E500B0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05A7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F67E3E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ст.гр.</w:t>
            </w:r>
          </w:p>
        </w:tc>
      </w:tr>
      <w:tr w:rsidR="006B4264" w:rsidTr="00DD419B">
        <w:tc>
          <w:tcPr>
            <w:tcW w:w="1915" w:type="dxa"/>
          </w:tcPr>
          <w:p w:rsidR="006B4264" w:rsidRPr="00705D46" w:rsidRDefault="00705D46" w:rsidP="006B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B4264" w:rsidRPr="00705D46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</w:tc>
        <w:tc>
          <w:tcPr>
            <w:tcW w:w="5423" w:type="dxa"/>
          </w:tcPr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-9.35</w:t>
            </w:r>
          </w:p>
          <w:p w:rsidR="000205A7" w:rsidRDefault="00E500B0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5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5</w:t>
            </w:r>
          </w:p>
          <w:p w:rsidR="000205A7" w:rsidRDefault="00332A91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F63DC2" w:rsidRDefault="00F63DC2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6</w:t>
            </w:r>
          </w:p>
          <w:p w:rsidR="00F67E3E" w:rsidRDefault="00F67E3E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2 мл. гр.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А 2 мл. гр. 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средняя гр.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5A7" w:rsidRDefault="000205A7" w:rsidP="0002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.гр</w:t>
            </w:r>
            <w:proofErr w:type="spellEnd"/>
          </w:p>
          <w:p w:rsidR="00F67E3E" w:rsidRDefault="000205A7" w:rsidP="003B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</w:p>
          <w:p w:rsidR="00F63DC2" w:rsidRDefault="00F63DC2" w:rsidP="003B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ст.гр.</w:t>
            </w:r>
          </w:p>
        </w:tc>
      </w:tr>
    </w:tbl>
    <w:p w:rsidR="007356C8" w:rsidRPr="006B4264" w:rsidRDefault="007356C8" w:rsidP="00F4765A">
      <w:pPr>
        <w:rPr>
          <w:rFonts w:ascii="Times New Roman" w:hAnsi="Times New Roman" w:cs="Times New Roman"/>
          <w:sz w:val="28"/>
          <w:szCs w:val="28"/>
        </w:rPr>
      </w:pPr>
    </w:p>
    <w:p w:rsidR="007060E8" w:rsidRPr="002A1A2F" w:rsidRDefault="007060E8" w:rsidP="007060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A2F">
        <w:rPr>
          <w:rFonts w:ascii="Times New Roman" w:hAnsi="Times New Roman" w:cs="Times New Roman"/>
          <w:b/>
          <w:sz w:val="28"/>
          <w:szCs w:val="28"/>
        </w:rPr>
        <w:lastRenderedPageBreak/>
        <w:t>Утверждаю:</w:t>
      </w:r>
    </w:p>
    <w:p w:rsidR="007060E8" w:rsidRPr="002A1A2F" w:rsidRDefault="007060E8" w:rsidP="007060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A2F">
        <w:rPr>
          <w:rFonts w:ascii="Times New Roman" w:hAnsi="Times New Roman" w:cs="Times New Roman"/>
          <w:b/>
          <w:sz w:val="28"/>
          <w:szCs w:val="28"/>
        </w:rPr>
        <w:t>Заведующий МБДОУ ДС ОВ №42</w:t>
      </w:r>
    </w:p>
    <w:p w:rsidR="007060E8" w:rsidRPr="002A1A2F" w:rsidRDefault="007060E8" w:rsidP="007060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A2F">
        <w:rPr>
          <w:rFonts w:ascii="Times New Roman" w:hAnsi="Times New Roman" w:cs="Times New Roman"/>
          <w:b/>
          <w:sz w:val="28"/>
          <w:szCs w:val="28"/>
        </w:rPr>
        <w:t>Н.Н.Беляева</w:t>
      </w:r>
    </w:p>
    <w:p w:rsidR="007060E8" w:rsidRPr="00766CB4" w:rsidRDefault="007060E8" w:rsidP="00FD6AEA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7060E8" w:rsidRPr="00766CB4" w:rsidRDefault="007060E8" w:rsidP="00FD6AEA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Первая младшая группа</w:t>
      </w:r>
    </w:p>
    <w:p w:rsidR="007060E8" w:rsidRPr="008A5645" w:rsidRDefault="007060E8" w:rsidP="008A564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p w:rsidR="007060E8" w:rsidRPr="003566BB" w:rsidRDefault="007060E8" w:rsidP="007060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7060E8" w:rsidTr="00766CB4">
        <w:tc>
          <w:tcPr>
            <w:tcW w:w="2235" w:type="dxa"/>
          </w:tcPr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7060E8" w:rsidTr="00766CB4">
        <w:trPr>
          <w:trHeight w:val="1769"/>
        </w:trPr>
        <w:tc>
          <w:tcPr>
            <w:tcW w:w="2235" w:type="dxa"/>
          </w:tcPr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7060E8" w:rsidRPr="00FD6AEA" w:rsidRDefault="00FD6AEA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="007060E8"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="007060E8"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10</w:t>
            </w:r>
          </w:p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30-15.40</w:t>
            </w:r>
          </w:p>
        </w:tc>
        <w:tc>
          <w:tcPr>
            <w:tcW w:w="5245" w:type="dxa"/>
          </w:tcPr>
          <w:p w:rsidR="007060E8" w:rsidRPr="00FD6AEA" w:rsidRDefault="007060E8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7060E8" w:rsidRPr="00FD6AEA" w:rsidRDefault="007060E8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060E8" w:rsidRPr="00FD6AEA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</w:tc>
      </w:tr>
      <w:tr w:rsidR="007060E8" w:rsidTr="00766CB4">
        <w:trPr>
          <w:trHeight w:val="1579"/>
        </w:trPr>
        <w:tc>
          <w:tcPr>
            <w:tcW w:w="2235" w:type="dxa"/>
          </w:tcPr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7060E8" w:rsidRPr="00FD6AEA" w:rsidRDefault="00FD6AEA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00</w:t>
            </w:r>
            <w:r w:rsidR="007060E8"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="007060E8"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10</w:t>
            </w:r>
          </w:p>
          <w:p w:rsidR="007060E8" w:rsidRPr="00FD6AEA" w:rsidRDefault="007060E8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060E8" w:rsidRDefault="00FD6AEA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20-9.30</w:t>
            </w:r>
          </w:p>
          <w:p w:rsidR="005052F7" w:rsidRDefault="005052F7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5052F7" w:rsidRPr="00FD6AEA" w:rsidRDefault="005052F7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30-15.40</w:t>
            </w:r>
          </w:p>
        </w:tc>
        <w:tc>
          <w:tcPr>
            <w:tcW w:w="5245" w:type="dxa"/>
          </w:tcPr>
          <w:p w:rsidR="00FD6AEA" w:rsidRPr="00FD6AEA" w:rsidRDefault="00FD6AEA" w:rsidP="007060E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FD6AEA" w:rsidRPr="00FD6AEA" w:rsidRDefault="00FD6AEA" w:rsidP="007060E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060E8" w:rsidRPr="00FD6AEA" w:rsidRDefault="007060E8" w:rsidP="007060E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7060E8" w:rsidRDefault="007060E8" w:rsidP="007060E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группа)</w:t>
            </w:r>
          </w:p>
          <w:p w:rsidR="005052F7" w:rsidRPr="00FD6AEA" w:rsidRDefault="005052F7" w:rsidP="007060E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атематика</w:t>
            </w:r>
          </w:p>
          <w:p w:rsidR="007060E8" w:rsidRPr="00FD6AEA" w:rsidRDefault="007060E8" w:rsidP="007060E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7060E8" w:rsidTr="00766CB4">
        <w:tc>
          <w:tcPr>
            <w:tcW w:w="2235" w:type="dxa"/>
          </w:tcPr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7060E8" w:rsidRPr="00FD6AEA" w:rsidRDefault="00FD6AEA" w:rsidP="002A1A2F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.45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55</w:t>
            </w:r>
          </w:p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060E8" w:rsidRPr="00FD6AEA" w:rsidRDefault="00FD6AEA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10 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20</w:t>
            </w:r>
          </w:p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60E8" w:rsidRPr="00FD6AEA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7060E8" w:rsidRPr="00FD6AEA" w:rsidRDefault="007060E8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060E8" w:rsidRPr="00FD6AEA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</w:p>
        </w:tc>
      </w:tr>
      <w:tr w:rsidR="007060E8" w:rsidTr="00766CB4">
        <w:tc>
          <w:tcPr>
            <w:tcW w:w="2235" w:type="dxa"/>
          </w:tcPr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FD6AEA" w:rsidRPr="00FD6AEA" w:rsidRDefault="00FD6AEA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10</w:t>
            </w:r>
          </w:p>
          <w:p w:rsidR="00FD6AEA" w:rsidRPr="00FD6AEA" w:rsidRDefault="00FD6AEA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060E8" w:rsidRPr="00FD6AEA" w:rsidRDefault="00FD6AEA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20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30</w:t>
            </w:r>
          </w:p>
        </w:tc>
        <w:tc>
          <w:tcPr>
            <w:tcW w:w="5245" w:type="dxa"/>
          </w:tcPr>
          <w:p w:rsidR="00FD6AEA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F63DC2" w:rsidRPr="00FD6AEA" w:rsidRDefault="00F63DC2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D6AEA" w:rsidRPr="00FD6AEA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7060E8" w:rsidRPr="00FD6AEA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группа)</w:t>
            </w:r>
          </w:p>
        </w:tc>
      </w:tr>
      <w:tr w:rsidR="007060E8" w:rsidTr="00766CB4">
        <w:trPr>
          <w:trHeight w:val="70"/>
        </w:trPr>
        <w:tc>
          <w:tcPr>
            <w:tcW w:w="2235" w:type="dxa"/>
          </w:tcPr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7060E8" w:rsidRDefault="00FD6AEA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-09.10</w:t>
            </w:r>
          </w:p>
          <w:p w:rsidR="00F63DC2" w:rsidRPr="00FD6AEA" w:rsidRDefault="00F63DC2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FD6AEA" w:rsidRPr="00FD6AEA" w:rsidRDefault="00FD6AEA" w:rsidP="00FD6AE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0-10.10</w:t>
            </w:r>
          </w:p>
        </w:tc>
        <w:tc>
          <w:tcPr>
            <w:tcW w:w="5245" w:type="dxa"/>
          </w:tcPr>
          <w:p w:rsidR="007060E8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</w:t>
            </w:r>
          </w:p>
          <w:p w:rsidR="00F63DC2" w:rsidRPr="00FD6AEA" w:rsidRDefault="00F63DC2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D6AEA" w:rsidRPr="00FD6AEA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FD6AEA" w:rsidRPr="00FD6AEA" w:rsidRDefault="00FD6AEA" w:rsidP="00FD6AEA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на воздухе)</w:t>
            </w:r>
          </w:p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060E8" w:rsidRPr="00FD6AEA" w:rsidRDefault="007060E8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060E8" w:rsidRPr="00FD6AEA" w:rsidRDefault="007060E8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356C8" w:rsidRDefault="007356C8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CB4" w:rsidRDefault="00766CB4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CB4" w:rsidRDefault="00766CB4" w:rsidP="00766C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66CB4" w:rsidRDefault="00766CB4" w:rsidP="00766C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766CB4" w:rsidRDefault="00766CB4" w:rsidP="00766C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Беляева</w:t>
      </w:r>
    </w:p>
    <w:p w:rsidR="00766CB4" w:rsidRPr="00766CB4" w:rsidRDefault="00766CB4" w:rsidP="00766CB4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766CB4" w:rsidRPr="00766CB4" w:rsidRDefault="002A1A2F" w:rsidP="00766CB4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В</w:t>
      </w:r>
      <w:r w:rsid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торая </w:t>
      </w:r>
      <w:r w:rsidR="00766CB4"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ладшая группа</w:t>
      </w:r>
    </w:p>
    <w:p w:rsidR="00766CB4" w:rsidRPr="008A5645" w:rsidRDefault="00766CB4" w:rsidP="008A564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p w:rsidR="00766CB4" w:rsidRPr="003566BB" w:rsidRDefault="00766CB4" w:rsidP="00766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766CB4" w:rsidTr="002A1A2F">
        <w:tc>
          <w:tcPr>
            <w:tcW w:w="2235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766CB4" w:rsidTr="002A1A2F">
        <w:trPr>
          <w:trHeight w:val="1769"/>
        </w:trPr>
        <w:tc>
          <w:tcPr>
            <w:tcW w:w="2235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45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</w:p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66CB4" w:rsidRPr="00FD6AEA" w:rsidRDefault="00850DCE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0-09</w:t>
            </w:r>
            <w:r w:rsidR="00766CB4"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766CB4" w:rsidRPr="00FD6AEA" w:rsidRDefault="00766CB4" w:rsidP="00766CB4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766CB4" w:rsidRPr="00FD6AEA" w:rsidRDefault="00766CB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50DCE" w:rsidRPr="00FD6AEA" w:rsidRDefault="00850DCE" w:rsidP="00850DC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766CB4" w:rsidRPr="00FD6AEA" w:rsidRDefault="00766CB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766CB4" w:rsidTr="002A1A2F">
        <w:trPr>
          <w:trHeight w:val="1579"/>
        </w:trPr>
        <w:tc>
          <w:tcPr>
            <w:tcW w:w="2235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850DCE" w:rsidRPr="00FD6AEA" w:rsidRDefault="00850DCE" w:rsidP="00850D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45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</w:p>
          <w:p w:rsidR="00850DCE" w:rsidRPr="00FD6AEA" w:rsidRDefault="00850DCE" w:rsidP="00850D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66CB4" w:rsidRPr="00FD6AEA" w:rsidRDefault="00850DCE" w:rsidP="00850D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0-09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850DCE" w:rsidRPr="00FD6AEA" w:rsidRDefault="00850DCE" w:rsidP="00850DC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766CB4" w:rsidRPr="00FD6AEA" w:rsidRDefault="00766CB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66CB4" w:rsidRPr="00FD6AEA" w:rsidRDefault="00850DCE" w:rsidP="00850DC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766CB4" w:rsidTr="002A1A2F">
        <w:tc>
          <w:tcPr>
            <w:tcW w:w="2235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766CB4" w:rsidRPr="00FD6AEA" w:rsidRDefault="00766CB4" w:rsidP="002A1A2F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 w:rsidR="00850DC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="00850DC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1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</w:p>
          <w:p w:rsidR="006B5054" w:rsidRPr="00FD6AEA" w:rsidRDefault="006B5054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66CB4" w:rsidRPr="00FD6AEA" w:rsidRDefault="006B5054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15-10.30</w:t>
            </w:r>
          </w:p>
        </w:tc>
        <w:tc>
          <w:tcPr>
            <w:tcW w:w="5245" w:type="dxa"/>
          </w:tcPr>
          <w:p w:rsidR="00766CB4" w:rsidRDefault="006B505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ппликация, </w:t>
            </w:r>
            <w:r w:rsidR="00766CB4"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чередуются)</w:t>
            </w:r>
          </w:p>
          <w:p w:rsidR="006B5054" w:rsidRDefault="006B505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6B5054" w:rsidRPr="00FD6AEA" w:rsidRDefault="006B5054" w:rsidP="006B5054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6B5054" w:rsidRPr="00FD6AEA" w:rsidRDefault="006B5054" w:rsidP="006B5054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на воздухе)</w:t>
            </w:r>
          </w:p>
          <w:p w:rsidR="006B5054" w:rsidRPr="00FD6AEA" w:rsidRDefault="006B505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766CB4" w:rsidTr="002A1A2F">
        <w:tc>
          <w:tcPr>
            <w:tcW w:w="2235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850DCE" w:rsidRPr="00FD6AEA" w:rsidRDefault="00850DCE" w:rsidP="00850D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45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</w:p>
          <w:p w:rsidR="00850DCE" w:rsidRPr="00FD6AEA" w:rsidRDefault="00850DCE" w:rsidP="00850D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66CB4" w:rsidRPr="00FD6AEA" w:rsidRDefault="00850DCE" w:rsidP="00850D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0-09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6B5054" w:rsidRPr="00FD6AEA" w:rsidRDefault="006B5054" w:rsidP="006B5054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766CB4" w:rsidRDefault="00766CB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C530B" w:rsidRDefault="009C530B" w:rsidP="009C530B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</w:t>
            </w:r>
          </w:p>
          <w:p w:rsidR="009C530B" w:rsidRPr="00FD6AEA" w:rsidRDefault="009C530B" w:rsidP="009C530B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6B5054" w:rsidRPr="00FD6AEA" w:rsidRDefault="006B505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766CB4" w:rsidTr="002A1A2F">
        <w:trPr>
          <w:trHeight w:val="70"/>
        </w:trPr>
        <w:tc>
          <w:tcPr>
            <w:tcW w:w="2235" w:type="dxa"/>
          </w:tcPr>
          <w:p w:rsidR="00766CB4" w:rsidRPr="00FD6AEA" w:rsidRDefault="00766CB4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6B5054" w:rsidRDefault="006B5054" w:rsidP="006B505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45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</w:p>
          <w:p w:rsidR="00F63DC2" w:rsidRPr="00FD6AEA" w:rsidRDefault="00F63DC2" w:rsidP="006B505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66CB4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0-09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6B5054" w:rsidRDefault="006B5054" w:rsidP="006B5054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F63DC2" w:rsidRPr="00FD6AEA" w:rsidRDefault="00F63DC2" w:rsidP="006B5054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66CB4" w:rsidRPr="00FD6AEA" w:rsidRDefault="009C530B" w:rsidP="009C530B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766CB4" w:rsidRPr="00FD6AEA" w:rsidRDefault="00766CB4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66CB4" w:rsidRDefault="00766CB4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0B" w:rsidRDefault="009C530B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0B" w:rsidRDefault="009C530B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0B" w:rsidRDefault="009C530B" w:rsidP="009C53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9C530B" w:rsidRDefault="009C530B" w:rsidP="009C53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9C530B" w:rsidRDefault="009C530B" w:rsidP="009C53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Беляева</w:t>
      </w:r>
    </w:p>
    <w:p w:rsidR="009C530B" w:rsidRPr="00766CB4" w:rsidRDefault="009C530B" w:rsidP="009C530B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9C530B" w:rsidRPr="00766CB4" w:rsidRDefault="002A1A2F" w:rsidP="009C530B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«А» </w:t>
      </w:r>
      <w:r w:rsidR="009C530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Вторая </w:t>
      </w:r>
      <w:r w:rsidR="009C530B"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ладшая группа</w:t>
      </w:r>
    </w:p>
    <w:p w:rsidR="009C530B" w:rsidRPr="008A5645" w:rsidRDefault="009C530B" w:rsidP="008A564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p w:rsidR="009C530B" w:rsidRPr="003566BB" w:rsidRDefault="009C530B" w:rsidP="009C5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9C530B" w:rsidTr="002A1A2F">
        <w:tc>
          <w:tcPr>
            <w:tcW w:w="2235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9C530B" w:rsidTr="002A1A2F">
        <w:trPr>
          <w:trHeight w:val="1769"/>
        </w:trPr>
        <w:tc>
          <w:tcPr>
            <w:tcW w:w="2235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</w:t>
            </w:r>
          </w:p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-09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C530B" w:rsidTr="002A1A2F">
        <w:trPr>
          <w:trHeight w:val="1579"/>
        </w:trPr>
        <w:tc>
          <w:tcPr>
            <w:tcW w:w="2235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</w:t>
            </w:r>
          </w:p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-09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9C530B" w:rsidTr="002A1A2F">
        <w:tc>
          <w:tcPr>
            <w:tcW w:w="2235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</w:p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30-10.45</w:t>
            </w:r>
          </w:p>
        </w:tc>
        <w:tc>
          <w:tcPr>
            <w:tcW w:w="5245" w:type="dxa"/>
          </w:tcPr>
          <w:p w:rsidR="009C530B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ппликация, </w:t>
            </w: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чередуются)</w:t>
            </w:r>
          </w:p>
          <w:p w:rsidR="009C530B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на воздухе)</w:t>
            </w: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C530B" w:rsidTr="002A1A2F">
        <w:tc>
          <w:tcPr>
            <w:tcW w:w="2235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</w:t>
            </w:r>
          </w:p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-09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9C530B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</w:t>
            </w:r>
          </w:p>
        </w:tc>
      </w:tr>
      <w:tr w:rsidR="009C530B" w:rsidTr="002A1A2F">
        <w:trPr>
          <w:trHeight w:val="70"/>
        </w:trPr>
        <w:tc>
          <w:tcPr>
            <w:tcW w:w="2235" w:type="dxa"/>
          </w:tcPr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</w:t>
            </w:r>
          </w:p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9C530B" w:rsidRPr="00FD6AEA" w:rsidRDefault="009C530B" w:rsidP="009C53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-09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9C530B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C530B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Рисование </w:t>
            </w: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C530B" w:rsidRPr="00FD6AEA" w:rsidRDefault="009C530B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C530B" w:rsidRPr="00FD6AEA" w:rsidRDefault="009C530B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9C530B" w:rsidRDefault="009C530B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645" w:rsidRDefault="008A5645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A2F" w:rsidRDefault="002A1A2F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A2F" w:rsidRDefault="002A1A2F" w:rsidP="002A1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A1A2F" w:rsidRDefault="002A1A2F" w:rsidP="002A1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2A1A2F" w:rsidRDefault="002A1A2F" w:rsidP="002A1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Беляева</w:t>
      </w:r>
    </w:p>
    <w:p w:rsidR="002A1A2F" w:rsidRPr="00766CB4" w:rsidRDefault="002A1A2F" w:rsidP="002A1A2F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2A1A2F" w:rsidRPr="00766CB4" w:rsidRDefault="002A1A2F" w:rsidP="002A1A2F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Средняя 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группа</w:t>
      </w:r>
    </w:p>
    <w:p w:rsidR="002A1A2F" w:rsidRPr="00F63DC2" w:rsidRDefault="002A1A2F" w:rsidP="00F63DC2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p w:rsidR="002A1A2F" w:rsidRPr="003566BB" w:rsidRDefault="002A1A2F" w:rsidP="002A1A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2A1A2F" w:rsidTr="002A1A2F"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2A1A2F" w:rsidTr="002A1A2F">
        <w:trPr>
          <w:trHeight w:val="1769"/>
        </w:trPr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5</w:t>
            </w: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5-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</w:t>
            </w:r>
          </w:p>
        </w:tc>
        <w:tc>
          <w:tcPr>
            <w:tcW w:w="5245" w:type="dxa"/>
          </w:tcPr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2A1A2F" w:rsidTr="002A1A2F">
        <w:trPr>
          <w:trHeight w:val="1579"/>
        </w:trPr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5</w:t>
            </w: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5-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</w:t>
            </w:r>
          </w:p>
        </w:tc>
        <w:tc>
          <w:tcPr>
            <w:tcW w:w="5245" w:type="dxa"/>
          </w:tcPr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2A1A2F" w:rsidTr="002A1A2F"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0</w:t>
            </w: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45-11.05</w:t>
            </w:r>
          </w:p>
        </w:tc>
        <w:tc>
          <w:tcPr>
            <w:tcW w:w="5245" w:type="dxa"/>
          </w:tcPr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ппликация, </w:t>
            </w: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чередуются)</w:t>
            </w: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на воздухе)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2A1A2F" w:rsidTr="002A1A2F"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5</w:t>
            </w: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5-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</w:t>
            </w:r>
          </w:p>
        </w:tc>
        <w:tc>
          <w:tcPr>
            <w:tcW w:w="5245" w:type="dxa"/>
          </w:tcPr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 с элементами экологии</w:t>
            </w:r>
          </w:p>
        </w:tc>
      </w:tr>
      <w:tr w:rsidR="002A1A2F" w:rsidTr="002A1A2F">
        <w:trPr>
          <w:trHeight w:val="70"/>
        </w:trPr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5</w:t>
            </w: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5-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</w:t>
            </w:r>
          </w:p>
        </w:tc>
        <w:tc>
          <w:tcPr>
            <w:tcW w:w="5245" w:type="dxa"/>
          </w:tcPr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Рисование 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2A1A2F" w:rsidRPr="006B4264" w:rsidRDefault="002A1A2F" w:rsidP="002A1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A2F" w:rsidRDefault="002A1A2F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645" w:rsidRDefault="008A5645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A2F" w:rsidRDefault="002A1A2F" w:rsidP="002A1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A1A2F" w:rsidRDefault="002A1A2F" w:rsidP="002A1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9F307C" w:rsidRDefault="002A1A2F" w:rsidP="009F30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Беляева</w:t>
      </w:r>
    </w:p>
    <w:p w:rsidR="002A1A2F" w:rsidRPr="00766CB4" w:rsidRDefault="002A1A2F" w:rsidP="002A1A2F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2A1A2F" w:rsidRPr="00766CB4" w:rsidRDefault="002A1A2F" w:rsidP="002A1A2F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Старшая группа </w:t>
      </w:r>
    </w:p>
    <w:p w:rsidR="002A1A2F" w:rsidRPr="00F63DC2" w:rsidRDefault="002A1A2F" w:rsidP="00F63DC2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p w:rsidR="002A1A2F" w:rsidRPr="003566BB" w:rsidRDefault="002A1A2F" w:rsidP="002A1A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2A1A2F" w:rsidTr="002A1A2F"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2A1A2F" w:rsidTr="002A1A2F">
        <w:trPr>
          <w:trHeight w:val="1769"/>
        </w:trPr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</w:t>
            </w: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0</w:t>
            </w:r>
          </w:p>
          <w:p w:rsidR="00F63DC2" w:rsidRDefault="00F63DC2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40-16.05</w:t>
            </w:r>
          </w:p>
        </w:tc>
        <w:tc>
          <w:tcPr>
            <w:tcW w:w="5245" w:type="dxa"/>
          </w:tcPr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F63DC2" w:rsidRDefault="00F63DC2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2A1A2F" w:rsidTr="002A1A2F">
        <w:trPr>
          <w:trHeight w:val="1579"/>
        </w:trPr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2A1A2F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 w:rsidR="004C5BD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</w:p>
          <w:p w:rsidR="004C5BD6" w:rsidRPr="00FD6AEA" w:rsidRDefault="004C5BD6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4C5BD6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0-10</w:t>
            </w:r>
            <w:r w:rsidR="002A1A2F"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="002A1A2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4C5BD6" w:rsidRDefault="004C5BD6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Pr="00FD6AEA" w:rsidRDefault="004C5BD6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</w:t>
            </w:r>
          </w:p>
        </w:tc>
      </w:tr>
      <w:tr w:rsidR="002A1A2F" w:rsidTr="002A1A2F"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 w:rsidR="004C5BD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</w:t>
            </w: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="004C5BD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40-10.0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</w:p>
          <w:p w:rsidR="004C5BD6" w:rsidRDefault="004C5BD6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C5BD6" w:rsidRPr="00FD6AEA" w:rsidRDefault="004C5BD6" w:rsidP="002A1A2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</w:tcPr>
          <w:p w:rsidR="004C5BD6" w:rsidRDefault="004C5BD6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4C5BD6" w:rsidRDefault="004C5BD6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ппликация, </w:t>
            </w: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чередуются)</w:t>
            </w: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F63DC2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2A1A2F" w:rsidTr="002A1A2F"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4C5BD6" w:rsidRPr="00FD6AEA" w:rsidRDefault="004C5BD6" w:rsidP="004C5BD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</w:t>
            </w:r>
          </w:p>
          <w:p w:rsidR="004C5BD6" w:rsidRPr="00FD6AEA" w:rsidRDefault="004C5BD6" w:rsidP="004C5BD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C5BD6" w:rsidRDefault="004C5BD6" w:rsidP="004C5BD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0</w:t>
            </w:r>
          </w:p>
          <w:p w:rsidR="002A1A2F" w:rsidRPr="00FD6AEA" w:rsidRDefault="004C5BD6" w:rsidP="004C5BD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40-16.05</w:t>
            </w:r>
          </w:p>
        </w:tc>
        <w:tc>
          <w:tcPr>
            <w:tcW w:w="5245" w:type="dxa"/>
          </w:tcPr>
          <w:p w:rsidR="002A1A2F" w:rsidRPr="00B77DAE" w:rsidRDefault="00B77DAE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Default="004C5BD6" w:rsidP="004C5BD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2A1A2F" w:rsidRPr="00FD6AEA" w:rsidRDefault="004C5BD6" w:rsidP="004C5BD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</w:tc>
      </w:tr>
      <w:tr w:rsidR="002A1A2F" w:rsidTr="002A1A2F">
        <w:trPr>
          <w:trHeight w:val="70"/>
        </w:trPr>
        <w:tc>
          <w:tcPr>
            <w:tcW w:w="2235" w:type="dxa"/>
          </w:tcPr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F63DC2" w:rsidRDefault="00F63DC2" w:rsidP="004C5BD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.30-11.55</w:t>
            </w:r>
          </w:p>
          <w:p w:rsidR="00F63DC2" w:rsidRDefault="00F63DC2" w:rsidP="004C5BD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2A1A2F" w:rsidRPr="00FD6AEA" w:rsidRDefault="004C5BD6" w:rsidP="004C5BD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40.16.05</w:t>
            </w:r>
          </w:p>
        </w:tc>
        <w:tc>
          <w:tcPr>
            <w:tcW w:w="5245" w:type="dxa"/>
          </w:tcPr>
          <w:p w:rsidR="00F63DC2" w:rsidRDefault="00F63DC2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 (на воздухе)</w:t>
            </w:r>
          </w:p>
          <w:p w:rsidR="002A1A2F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A1A2F" w:rsidRPr="00FD6AEA" w:rsidRDefault="002A1A2F" w:rsidP="002A1A2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2A1A2F" w:rsidRDefault="002A1A2F" w:rsidP="002A1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645" w:rsidRDefault="008A5645" w:rsidP="002A1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BD6" w:rsidRDefault="004C5BD6" w:rsidP="004C5B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4C5BD6" w:rsidRDefault="004C5BD6" w:rsidP="004C5B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4C5BD6" w:rsidRDefault="004C5BD6" w:rsidP="004C5B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Беляева</w:t>
      </w:r>
    </w:p>
    <w:p w:rsidR="004C5BD6" w:rsidRPr="00766CB4" w:rsidRDefault="004C5BD6" w:rsidP="004C5BD6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4C5BD6" w:rsidRPr="00766CB4" w:rsidRDefault="004C5BD6" w:rsidP="004C5BD6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Старшая группа</w:t>
      </w:r>
      <w:r w:rsidR="00A32ECE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</w:p>
    <w:p w:rsidR="004C5BD6" w:rsidRPr="00766CB4" w:rsidRDefault="004C5BD6" w:rsidP="004C5BD6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p w:rsidR="004C5BD6" w:rsidRPr="003566BB" w:rsidRDefault="004C5BD6" w:rsidP="00F63DC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4C5BD6" w:rsidTr="00803A75">
        <w:tc>
          <w:tcPr>
            <w:tcW w:w="2235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4C5BD6" w:rsidTr="00803A75">
        <w:trPr>
          <w:trHeight w:val="1769"/>
        </w:trPr>
        <w:tc>
          <w:tcPr>
            <w:tcW w:w="2235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</w:t>
            </w: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C5BD6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0</w:t>
            </w: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40-16.05</w:t>
            </w:r>
          </w:p>
        </w:tc>
        <w:tc>
          <w:tcPr>
            <w:tcW w:w="5245" w:type="dxa"/>
          </w:tcPr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4C5BD6" w:rsidTr="00803A75">
        <w:trPr>
          <w:trHeight w:val="1579"/>
        </w:trPr>
        <w:tc>
          <w:tcPr>
            <w:tcW w:w="2235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4C5BD6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</w:t>
            </w: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0-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</w:t>
            </w:r>
          </w:p>
        </w:tc>
        <w:tc>
          <w:tcPr>
            <w:tcW w:w="5245" w:type="dxa"/>
          </w:tcPr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</w:t>
            </w:r>
          </w:p>
        </w:tc>
      </w:tr>
      <w:tr w:rsidR="004C5BD6" w:rsidTr="00803A75">
        <w:tc>
          <w:tcPr>
            <w:tcW w:w="2235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</w:t>
            </w: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C5BD6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0-10.05</w:t>
            </w:r>
          </w:p>
          <w:p w:rsidR="004C5BD6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C5BD6" w:rsidRPr="00FD6AEA" w:rsidRDefault="00F63DC2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.30</w:t>
            </w:r>
            <w:r w:rsidR="004C5BD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ппликация, </w:t>
            </w: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чередуются)</w:t>
            </w:r>
          </w:p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на воздухе)</w:t>
            </w: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4C5BD6" w:rsidTr="00803A75">
        <w:tc>
          <w:tcPr>
            <w:tcW w:w="2235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25</w:t>
            </w: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C5BD6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0</w:t>
            </w: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40-16.05</w:t>
            </w:r>
          </w:p>
        </w:tc>
        <w:tc>
          <w:tcPr>
            <w:tcW w:w="5245" w:type="dxa"/>
          </w:tcPr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</w:tc>
      </w:tr>
      <w:tr w:rsidR="004C5BD6" w:rsidTr="00803A75">
        <w:trPr>
          <w:trHeight w:val="70"/>
        </w:trPr>
        <w:tc>
          <w:tcPr>
            <w:tcW w:w="2235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40.16.05</w:t>
            </w:r>
          </w:p>
        </w:tc>
        <w:tc>
          <w:tcPr>
            <w:tcW w:w="5245" w:type="dxa"/>
          </w:tcPr>
          <w:p w:rsidR="004C5BD6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Pr="00FD6AEA" w:rsidRDefault="004C5BD6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C5BD6" w:rsidRPr="00FD6AEA" w:rsidRDefault="004C5BD6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2A1A2F" w:rsidRDefault="002A1A2F" w:rsidP="006B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DC2" w:rsidRDefault="00F63DC2" w:rsidP="0080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3A75" w:rsidRPr="009F307C" w:rsidRDefault="00803A75" w:rsidP="009F307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F307C">
        <w:rPr>
          <w:rFonts w:ascii="Times New Roman" w:hAnsi="Times New Roman" w:cs="Times New Roman"/>
          <w:sz w:val="28"/>
          <w:szCs w:val="28"/>
        </w:rPr>
        <w:t>Утверждаю:</w:t>
      </w:r>
    </w:p>
    <w:p w:rsidR="00803A75" w:rsidRPr="009F307C" w:rsidRDefault="00803A75" w:rsidP="009F307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F307C"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803A75" w:rsidRDefault="00803A75" w:rsidP="009F307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F307C">
        <w:rPr>
          <w:rFonts w:ascii="Times New Roman" w:hAnsi="Times New Roman" w:cs="Times New Roman"/>
          <w:sz w:val="28"/>
          <w:szCs w:val="28"/>
        </w:rPr>
        <w:t>Н.Н.Беляева</w:t>
      </w:r>
    </w:p>
    <w:p w:rsidR="009F307C" w:rsidRPr="009F307C" w:rsidRDefault="009F307C" w:rsidP="009F307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5 от 27.08.2020 года</w:t>
      </w:r>
    </w:p>
    <w:p w:rsidR="00803A75" w:rsidRPr="00766CB4" w:rsidRDefault="00803A75" w:rsidP="00803A75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803A75" w:rsidRPr="00766CB4" w:rsidRDefault="00803A75" w:rsidP="00803A7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Подготовительная  группа компенсирующей направленности </w:t>
      </w:r>
    </w:p>
    <w:p w:rsidR="00803A75" w:rsidRPr="00766CB4" w:rsidRDefault="00803A75" w:rsidP="00803A7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p w:rsidR="00803A75" w:rsidRPr="003566BB" w:rsidRDefault="00803A75" w:rsidP="00803A7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803A75" w:rsidTr="00803A75"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803A75" w:rsidTr="00803A75">
        <w:trPr>
          <w:trHeight w:val="1769"/>
        </w:trPr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5</w:t>
            </w: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40-11.10</w:t>
            </w:r>
          </w:p>
        </w:tc>
        <w:tc>
          <w:tcPr>
            <w:tcW w:w="5245" w:type="dxa"/>
          </w:tcPr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 (логопедия)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</w:tc>
      </w:tr>
      <w:tr w:rsidR="00803A75" w:rsidTr="00803A75">
        <w:trPr>
          <w:trHeight w:val="1579"/>
        </w:trPr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-10.35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15.40-16.10</w:t>
            </w:r>
          </w:p>
        </w:tc>
        <w:tc>
          <w:tcPr>
            <w:tcW w:w="5245" w:type="dxa"/>
          </w:tcPr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ефектология</w:t>
            </w:r>
          </w:p>
        </w:tc>
      </w:tr>
      <w:tr w:rsidR="00803A75" w:rsidTr="00803A75"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0-10.10</w:t>
            </w: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F63DC2" w:rsidRDefault="00803A75" w:rsidP="00F63D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30-11.00</w:t>
            </w:r>
          </w:p>
          <w:p w:rsidR="00803A75" w:rsidRPr="00FD6AEA" w:rsidRDefault="00F63DC2" w:rsidP="00F63D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2.00-12.30</w:t>
            </w:r>
          </w:p>
        </w:tc>
        <w:tc>
          <w:tcPr>
            <w:tcW w:w="5245" w:type="dxa"/>
          </w:tcPr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 (логопедия)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ппликация, </w:t>
            </w: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чередуются)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3DC2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</w:t>
            </w:r>
          </w:p>
          <w:p w:rsidR="00F63DC2" w:rsidRDefault="00F63DC2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 (на воздухе)</w:t>
            </w:r>
          </w:p>
          <w:p w:rsidR="00803A75" w:rsidRPr="00FD6AEA" w:rsidRDefault="00803A75" w:rsidP="00F63DC2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803A75" w:rsidTr="00803A75"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5</w:t>
            </w: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40-11.1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40-16.05</w:t>
            </w:r>
          </w:p>
        </w:tc>
        <w:tc>
          <w:tcPr>
            <w:tcW w:w="5245" w:type="dxa"/>
          </w:tcPr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ефектология</w:t>
            </w:r>
          </w:p>
        </w:tc>
      </w:tr>
      <w:tr w:rsidR="00803A75" w:rsidTr="00803A75">
        <w:trPr>
          <w:trHeight w:val="70"/>
        </w:trPr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35.10.05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10-10.4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 (логопедия)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803A75" w:rsidRPr="006B4264" w:rsidRDefault="00803A75" w:rsidP="00803A75">
      <w:pPr>
        <w:rPr>
          <w:rFonts w:ascii="Times New Roman" w:hAnsi="Times New Roman" w:cs="Times New Roman"/>
          <w:sz w:val="28"/>
          <w:szCs w:val="28"/>
        </w:rPr>
      </w:pPr>
    </w:p>
    <w:p w:rsidR="00803A75" w:rsidRDefault="00803A75" w:rsidP="00803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03A75" w:rsidRDefault="00803A75" w:rsidP="00803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803A75" w:rsidRDefault="00803A75" w:rsidP="00803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Беляева</w:t>
      </w:r>
    </w:p>
    <w:p w:rsidR="00803A75" w:rsidRPr="00766CB4" w:rsidRDefault="00803A75" w:rsidP="00803A75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803A75" w:rsidRPr="00766CB4" w:rsidRDefault="00803A75" w:rsidP="00803A7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Подготовительная  группа компенсирующей направленности </w:t>
      </w:r>
    </w:p>
    <w:p w:rsidR="00803A75" w:rsidRPr="00803A75" w:rsidRDefault="00803A75" w:rsidP="00803A7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803A75" w:rsidTr="00803A75"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803A75" w:rsidTr="00803A75">
        <w:trPr>
          <w:trHeight w:val="1769"/>
        </w:trPr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5</w:t>
            </w: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40-11.10</w:t>
            </w:r>
          </w:p>
        </w:tc>
        <w:tc>
          <w:tcPr>
            <w:tcW w:w="5245" w:type="dxa"/>
          </w:tcPr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 (логопедия)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</w:tc>
      </w:tr>
      <w:tr w:rsidR="00803A75" w:rsidTr="00803A75">
        <w:trPr>
          <w:trHeight w:val="1579"/>
        </w:trPr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-10.35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15.40-16.10</w:t>
            </w:r>
          </w:p>
        </w:tc>
        <w:tc>
          <w:tcPr>
            <w:tcW w:w="5245" w:type="dxa"/>
          </w:tcPr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ефектология</w:t>
            </w:r>
          </w:p>
        </w:tc>
      </w:tr>
      <w:tr w:rsidR="00803A75" w:rsidTr="00803A75"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0-10.10</w:t>
            </w: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30-11.0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.10-12.00</w:t>
            </w:r>
          </w:p>
        </w:tc>
        <w:tc>
          <w:tcPr>
            <w:tcW w:w="5245" w:type="dxa"/>
          </w:tcPr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 (логопедия)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ппликация, </w:t>
            </w: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чередуются)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</w:t>
            </w: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на воздухе)</w:t>
            </w: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803A75" w:rsidTr="00803A75"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5</w:t>
            </w: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40-11.10</w:t>
            </w:r>
          </w:p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40-16.05</w:t>
            </w:r>
          </w:p>
        </w:tc>
        <w:tc>
          <w:tcPr>
            <w:tcW w:w="5245" w:type="dxa"/>
          </w:tcPr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ефектология</w:t>
            </w:r>
          </w:p>
        </w:tc>
      </w:tr>
      <w:tr w:rsidR="00803A75" w:rsidTr="00803A75">
        <w:tc>
          <w:tcPr>
            <w:tcW w:w="2235" w:type="dxa"/>
          </w:tcPr>
          <w:p w:rsidR="00803A75" w:rsidRPr="00FD6AEA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-09.-30</w:t>
            </w:r>
          </w:p>
          <w:p w:rsidR="00803A75" w:rsidRDefault="00803A7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-10.35</w:t>
            </w:r>
          </w:p>
          <w:p w:rsidR="00C13DC5" w:rsidRDefault="00C13DC5" w:rsidP="00803A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10.40-11.10</w:t>
            </w:r>
          </w:p>
          <w:p w:rsidR="00803A75" w:rsidRDefault="00803A75" w:rsidP="00803A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 (логопедия)</w:t>
            </w:r>
          </w:p>
          <w:p w:rsidR="00803A75" w:rsidRPr="00FD6AEA" w:rsidRDefault="00803A7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803A75" w:rsidRDefault="00C13DC5" w:rsidP="00803A7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</w:tc>
      </w:tr>
    </w:tbl>
    <w:p w:rsidR="004127A5" w:rsidRDefault="004127A5" w:rsidP="00803A75">
      <w:pPr>
        <w:rPr>
          <w:rFonts w:ascii="Times New Roman" w:hAnsi="Times New Roman" w:cs="Times New Roman"/>
          <w:sz w:val="28"/>
          <w:szCs w:val="28"/>
        </w:rPr>
      </w:pPr>
    </w:p>
    <w:p w:rsidR="00C13DC5" w:rsidRPr="006B4264" w:rsidRDefault="00C13DC5" w:rsidP="00C13DC5">
      <w:pPr>
        <w:rPr>
          <w:rFonts w:ascii="Times New Roman" w:hAnsi="Times New Roman" w:cs="Times New Roman"/>
          <w:sz w:val="28"/>
          <w:szCs w:val="28"/>
        </w:rPr>
      </w:pPr>
    </w:p>
    <w:p w:rsidR="00C13DC5" w:rsidRDefault="00C13DC5" w:rsidP="00C13D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13DC5" w:rsidRDefault="00C13DC5" w:rsidP="00C13D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42</w:t>
      </w:r>
    </w:p>
    <w:p w:rsidR="00C13DC5" w:rsidRDefault="00C13DC5" w:rsidP="00C13DC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.Н.Беляева</w:t>
      </w:r>
    </w:p>
    <w:p w:rsidR="009F307C" w:rsidRDefault="009F307C" w:rsidP="00C13D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85 от 27.08.2020</w:t>
      </w:r>
    </w:p>
    <w:p w:rsidR="00C13DC5" w:rsidRPr="00766CB4" w:rsidRDefault="00C13DC5" w:rsidP="00C13DC5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одуль организованной образовательной деятельности</w:t>
      </w:r>
    </w:p>
    <w:p w:rsidR="00C13DC5" w:rsidRPr="00766CB4" w:rsidRDefault="00C13DC5" w:rsidP="00C13DC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Подготовительная  группа </w:t>
      </w:r>
    </w:p>
    <w:p w:rsidR="00C13DC5" w:rsidRPr="00803A75" w:rsidRDefault="00C13DC5" w:rsidP="00C13DC5">
      <w:pPr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766CB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2020-2021</w:t>
      </w:r>
      <w:r w:rsidRPr="00766CB4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учебный год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5245"/>
      </w:tblGrid>
      <w:tr w:rsidR="00C13DC5" w:rsidTr="00B77DAE">
        <w:tc>
          <w:tcPr>
            <w:tcW w:w="2235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ООД</w:t>
            </w:r>
          </w:p>
        </w:tc>
      </w:tr>
      <w:tr w:rsidR="00C13DC5" w:rsidTr="00B77DAE">
        <w:trPr>
          <w:trHeight w:val="1769"/>
        </w:trPr>
        <w:tc>
          <w:tcPr>
            <w:tcW w:w="2235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13DC5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5-10.35</w:t>
            </w:r>
          </w:p>
          <w:p w:rsidR="00C13DC5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13DC5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40-11.10</w:t>
            </w:r>
          </w:p>
          <w:p w:rsidR="00F63DC2" w:rsidRPr="00FD6AEA" w:rsidRDefault="00F63DC2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.30-12.00</w:t>
            </w:r>
          </w:p>
        </w:tc>
        <w:tc>
          <w:tcPr>
            <w:tcW w:w="5245" w:type="dxa"/>
          </w:tcPr>
          <w:p w:rsidR="00C13DC5" w:rsidRPr="00FD6AEA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13DC5" w:rsidRDefault="00C13DC5" w:rsidP="00C13DC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  <w:p w:rsidR="00F63DC2" w:rsidRDefault="00F63DC2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C13DC5" w:rsidRPr="00FD6AEA" w:rsidRDefault="00F63DC2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на воздухе)</w:t>
            </w:r>
          </w:p>
        </w:tc>
      </w:tr>
      <w:tr w:rsidR="00C13DC5" w:rsidTr="00C13DC5">
        <w:trPr>
          <w:trHeight w:val="1515"/>
        </w:trPr>
        <w:tc>
          <w:tcPr>
            <w:tcW w:w="2235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C13DC5" w:rsidRPr="00FD6AEA" w:rsidRDefault="00C13DC5" w:rsidP="00C13D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1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-10.35</w:t>
            </w: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13DC5" w:rsidRPr="00FD6AEA" w:rsidRDefault="00C13DC5" w:rsidP="00C13DC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10.40.-10.10</w:t>
            </w:r>
          </w:p>
        </w:tc>
        <w:tc>
          <w:tcPr>
            <w:tcW w:w="5245" w:type="dxa"/>
          </w:tcPr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кружающий мир</w:t>
            </w: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13DC5" w:rsidRPr="00FD6AEA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</w:tc>
      </w:tr>
      <w:tr w:rsidR="00C13DC5" w:rsidTr="00B77DAE">
        <w:tc>
          <w:tcPr>
            <w:tcW w:w="2235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C13DC5" w:rsidRPr="00FD6AEA" w:rsidRDefault="00C13DC5" w:rsidP="00B77D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13DC5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0-10.10</w:t>
            </w:r>
          </w:p>
          <w:p w:rsidR="00C13DC5" w:rsidRPr="00FD6AEA" w:rsidRDefault="00C13DC5" w:rsidP="00F63DC2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3DC5" w:rsidRDefault="00C13DC5" w:rsidP="00C13DC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13DC5" w:rsidRPr="00FD6AEA" w:rsidRDefault="00C13DC5" w:rsidP="00F63DC2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ппликация, </w:t>
            </w: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чередуются)</w:t>
            </w:r>
          </w:p>
        </w:tc>
      </w:tr>
      <w:tr w:rsidR="00C13DC5" w:rsidTr="00B77DAE">
        <w:tc>
          <w:tcPr>
            <w:tcW w:w="2235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00</w:t>
            </w:r>
            <w:r w:rsidRPr="00FD6AE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</w:t>
            </w:r>
          </w:p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40-10.10</w:t>
            </w:r>
          </w:p>
          <w:p w:rsidR="00C13DC5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40-11.10</w:t>
            </w:r>
          </w:p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витие речи</w:t>
            </w: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исование</w:t>
            </w:r>
          </w:p>
          <w:p w:rsidR="00C13DC5" w:rsidRPr="00FD6AEA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зыкальная деятельность</w:t>
            </w:r>
          </w:p>
        </w:tc>
      </w:tr>
      <w:tr w:rsidR="00C13DC5" w:rsidTr="00B77DAE">
        <w:tc>
          <w:tcPr>
            <w:tcW w:w="2235" w:type="dxa"/>
          </w:tcPr>
          <w:p w:rsidR="00C13DC5" w:rsidRPr="00FD6AEA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</w:t>
            </w: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10.40-11.10</w:t>
            </w:r>
          </w:p>
          <w:p w:rsidR="00C13DC5" w:rsidRDefault="00C13DC5" w:rsidP="00B77D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13DC5" w:rsidRPr="00FD6AEA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D6A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культурная деятельность</w:t>
            </w:r>
          </w:p>
          <w:p w:rsidR="00C13DC5" w:rsidRDefault="00C13DC5" w:rsidP="00B77DA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C13DC5" w:rsidRPr="006B4264" w:rsidRDefault="00C13DC5" w:rsidP="00C13DC5">
      <w:pPr>
        <w:rPr>
          <w:rFonts w:ascii="Times New Roman" w:hAnsi="Times New Roman" w:cs="Times New Roman"/>
          <w:sz w:val="28"/>
          <w:szCs w:val="28"/>
        </w:rPr>
      </w:pPr>
    </w:p>
    <w:p w:rsidR="00C13DC5" w:rsidRPr="006B4264" w:rsidRDefault="00C13DC5" w:rsidP="00803A75">
      <w:pPr>
        <w:rPr>
          <w:rFonts w:ascii="Times New Roman" w:hAnsi="Times New Roman" w:cs="Times New Roman"/>
          <w:sz w:val="28"/>
          <w:szCs w:val="28"/>
        </w:rPr>
      </w:pPr>
    </w:p>
    <w:sectPr w:rsidR="00C13DC5" w:rsidRPr="006B4264" w:rsidSect="00DE320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64"/>
    <w:rsid w:val="000205A7"/>
    <w:rsid w:val="0003623E"/>
    <w:rsid w:val="0008762E"/>
    <w:rsid w:val="000A4D51"/>
    <w:rsid w:val="00287F71"/>
    <w:rsid w:val="002A1A2F"/>
    <w:rsid w:val="002B2E14"/>
    <w:rsid w:val="002C2FD4"/>
    <w:rsid w:val="00332A91"/>
    <w:rsid w:val="003566BB"/>
    <w:rsid w:val="003B7179"/>
    <w:rsid w:val="004127A5"/>
    <w:rsid w:val="004C19B6"/>
    <w:rsid w:val="004C5BD6"/>
    <w:rsid w:val="005052F7"/>
    <w:rsid w:val="005E112F"/>
    <w:rsid w:val="00603833"/>
    <w:rsid w:val="00660E00"/>
    <w:rsid w:val="006B4264"/>
    <w:rsid w:val="006B5054"/>
    <w:rsid w:val="00705D46"/>
    <w:rsid w:val="007060E8"/>
    <w:rsid w:val="007356C8"/>
    <w:rsid w:val="00761828"/>
    <w:rsid w:val="00766CB4"/>
    <w:rsid w:val="007902DE"/>
    <w:rsid w:val="00802939"/>
    <w:rsid w:val="00803A75"/>
    <w:rsid w:val="00821934"/>
    <w:rsid w:val="008418C4"/>
    <w:rsid w:val="008445E9"/>
    <w:rsid w:val="00850DCE"/>
    <w:rsid w:val="00897EFE"/>
    <w:rsid w:val="008A5645"/>
    <w:rsid w:val="00951732"/>
    <w:rsid w:val="009878F3"/>
    <w:rsid w:val="009C530B"/>
    <w:rsid w:val="009F307C"/>
    <w:rsid w:val="00A013B7"/>
    <w:rsid w:val="00A32ECE"/>
    <w:rsid w:val="00A55CD7"/>
    <w:rsid w:val="00B46AB9"/>
    <w:rsid w:val="00B77DAE"/>
    <w:rsid w:val="00B9368B"/>
    <w:rsid w:val="00BC2033"/>
    <w:rsid w:val="00BE558C"/>
    <w:rsid w:val="00C13DC5"/>
    <w:rsid w:val="00C811BF"/>
    <w:rsid w:val="00DD419B"/>
    <w:rsid w:val="00DE320E"/>
    <w:rsid w:val="00DF61F7"/>
    <w:rsid w:val="00E500B0"/>
    <w:rsid w:val="00E96C9E"/>
    <w:rsid w:val="00EB09E4"/>
    <w:rsid w:val="00EC5023"/>
    <w:rsid w:val="00EE42FF"/>
    <w:rsid w:val="00F4765A"/>
    <w:rsid w:val="00F63DC2"/>
    <w:rsid w:val="00F67E3E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641E7-AC9E-4FC9-9063-A3AA5A06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7DA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F3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ZMoKW06QOLyRSibl4CPdbUnmsiHyPGoX9Q0wMcfHIU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JUMs0OPE+haEyOq4Q57ZI8ANLpANTJf1JCgWTecdeY=</DigestValue>
    </Reference>
  </SignedInfo>
  <SignatureValue>MT0MfZD2QYPizv8dCbG8iXEluj4IDco4bapJF3XFP61izFNcQLWx2P7dmjMwVf+i
dlUG/tG1brQ9rflKa9uSOA==</SignatureValue>
  <KeyInfo>
    <X509Data>
      <X509Certificate>MIIJUjCCCP+gAwIBAgIUP8NnL907tWz5DWHo50n8HmbdZT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0MTIwNzMx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QCKC8SOwHV44xWj9fj
jE99kwmPAzAKBggqhQMHAQEDAgNBAPpOt+tl2NlVPnTJV1MC/RU12cb863+2+Ef6
+DIK0K+ogjJQO12VVPTkDVo+hKeHoNsubSOeGTUcQC0ROXVIO2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h2s6UCCcxECHvmw8wY1iS0KYDkU=</DigestValue>
      </Reference>
      <Reference URI="/word/fontTable.xml?ContentType=application/vnd.openxmlformats-officedocument.wordprocessingml.fontTable+xml">
        <DigestMethod Algorithm="http://www.w3.org/2000/09/xmldsig#sha1"/>
        <DigestValue>vu3Iy08lFP4UACfQdWB2fpULGPI=</DigestValue>
      </Reference>
      <Reference URI="/word/settings.xml?ContentType=application/vnd.openxmlformats-officedocument.wordprocessingml.settings+xml">
        <DigestMethod Algorithm="http://www.w3.org/2000/09/xmldsig#sha1"/>
        <DigestValue>ZrAV1AekgadRLnsLTZkjgi7I4P8=</DigestValue>
      </Reference>
      <Reference URI="/word/styles.xml?ContentType=application/vnd.openxmlformats-officedocument.wordprocessingml.styles+xml">
        <DigestMethod Algorithm="http://www.w3.org/2000/09/xmldsig#sha1"/>
        <DigestValue>oXe4qbJrdqSk/K9SHOVRV+jfrT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08:0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08:04:27Z</xd:SigningTime>
          <xd:SigningCertificate>
            <xd:Cert>
              <xd:CertDigest>
                <DigestMethod Algorithm="http://www.w3.org/2000/09/xmldsig#sha1"/>
                <DigestValue>78JxLDpi51P7uk7a/Tx/oHUIeY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640240527284069904617776354864438740315430843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B663-762B-42CF-ACBB-F1C55E56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3</cp:revision>
  <cp:lastPrinted>2021-01-25T12:30:00Z</cp:lastPrinted>
  <dcterms:created xsi:type="dcterms:W3CDTF">2020-11-30T10:42:00Z</dcterms:created>
  <dcterms:modified xsi:type="dcterms:W3CDTF">2021-01-25T12:31:00Z</dcterms:modified>
</cp:coreProperties>
</file>